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BB" w:rsidRDefault="00B402BB" w:rsidP="00B402B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color w:val="4B4F56"/>
          <w:sz w:val="26"/>
          <w:lang w:eastAsia="cs-CZ"/>
        </w:rPr>
      </w:pPr>
      <w:r>
        <w:rPr>
          <w:rFonts w:ascii="Helvetica" w:eastAsia="Times New Roman" w:hAnsi="Helvetica" w:cs="Helvetica"/>
          <w:noProof/>
          <w:color w:val="4B4F56"/>
          <w:sz w:val="26"/>
          <w:lang w:eastAsia="cs-CZ"/>
        </w:rPr>
        <w:drawing>
          <wp:inline distT="0" distB="0" distL="0" distR="0">
            <wp:extent cx="3495675" cy="1247775"/>
            <wp:effectExtent l="19050" t="0" r="9525" b="0"/>
            <wp:docPr id="1" name="Obrázek 0" descr="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.jpg"/>
                    <pic:cNvPicPr/>
                  </pic:nvPicPr>
                  <pic:blipFill>
                    <a:blip r:embed="rId6" cstate="print"/>
                    <a:srcRect t="4110" b="616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BB" w:rsidRDefault="00FD5143" w:rsidP="00B402B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color w:val="4B4F56"/>
          <w:sz w:val="26"/>
          <w:lang w:eastAsia="cs-CZ"/>
        </w:rPr>
      </w:pPr>
      <w:r w:rsidRPr="00FD5143">
        <w:rPr>
          <w:rFonts w:ascii="Helvetica" w:eastAsia="Times New Roman" w:hAnsi="Helvetica" w:cs="Helvetica"/>
          <w:color w:val="4B4F56"/>
          <w:sz w:val="26"/>
          <w:lang w:eastAsia="cs-C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1.6pt;height:59.4pt" adj="5665" fillcolor="black">
            <v:shadow color="#868686"/>
            <v:textpath style="font-family:&quot;Calibri&quot;;font-weight:bold;v-text-kern:t" trim="t" fitpath="t" xscale="f" string="Klubový šampion"/>
          </v:shape>
        </w:pict>
      </w:r>
    </w:p>
    <w:p w:rsidR="00B402BB" w:rsidRDefault="00B402BB" w:rsidP="00B402BB">
      <w:pPr>
        <w:shd w:val="clear" w:color="auto" w:fill="FEFEFE"/>
        <w:spacing w:after="0" w:line="240" w:lineRule="auto"/>
        <w:jc w:val="both"/>
        <w:rPr>
          <w:rFonts w:ascii="Helvetica" w:eastAsia="Times New Roman" w:hAnsi="Helvetica" w:cs="Helvetica"/>
          <w:color w:val="4B4F56"/>
          <w:sz w:val="26"/>
          <w:lang w:eastAsia="cs-CZ"/>
        </w:rPr>
      </w:pPr>
    </w:p>
    <w:p w:rsidR="00B402BB" w:rsidRPr="0030661D" w:rsidRDefault="00B402BB" w:rsidP="00B402BB">
      <w:p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Titul Klubový šampion je zadáván jedincům, kteří se účastní výstav a nemusí to být jen špičkoví jedinci, kteří získají titul během jedné či dvou výstavních sezón.</w:t>
      </w:r>
      <w:r w:rsidR="00987BB4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outěž slouží ke zpestření výstav a získat jej můžete i s kvalitním jedincem za několik let.</w:t>
      </w:r>
      <w:r w:rsidR="00987BB4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Bodové z</w:t>
      </w: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ýhodnění fen je dáno především jejich handicapem v případě hárání, březosti a odchovem štěňat.</w:t>
      </w:r>
    </w:p>
    <w:p w:rsidR="00987BB4" w:rsidRPr="0030661D" w:rsidRDefault="00987BB4" w:rsidP="00B402BB">
      <w:p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:rsidR="00B402BB" w:rsidRPr="0030661D" w:rsidRDefault="00B402BB" w:rsidP="00B402BB">
      <w:p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 xml:space="preserve">Podmínky </w:t>
      </w:r>
      <w:r w:rsidR="00256C8F" w:rsidRPr="0030661D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>pro udělení titulu Klubový šampion</w:t>
      </w: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jsou následující:</w:t>
      </w:r>
    </w:p>
    <w:p w:rsidR="00B402BB" w:rsidRPr="0030661D" w:rsidRDefault="00B402BB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Členství v našem klubu – pokud má pes či fena více spolumajitelů, musí být všichni členy našeho klubu</w:t>
      </w:r>
    </w:p>
    <w:p w:rsidR="00B402BB" w:rsidRPr="0030661D" w:rsidRDefault="00B402BB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Účast na naší klubové nebo speciální výstavě</w:t>
      </w:r>
    </w:p>
    <w:p w:rsidR="00B402BB" w:rsidRPr="0030661D" w:rsidRDefault="00B402BB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aslání kopie PP</w:t>
      </w:r>
    </w:p>
    <w:p w:rsidR="00B402BB" w:rsidRPr="0030661D" w:rsidRDefault="00B402BB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aslání kopií výstavních posudků (ne zápis v PP), kopií kartiček CAC, CACIB, CAC ČMKU</w:t>
      </w:r>
      <w:r w:rsidR="00987BB4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,</w:t>
      </w: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CAJC, atd.</w:t>
      </w:r>
      <w:r w:rsidR="00987BB4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– vše seřazeno tak, jak k sobě patří (jinak nebude žádost přijata)</w:t>
      </w:r>
    </w:p>
    <w:p w:rsidR="00B402BB" w:rsidRPr="0030661D" w:rsidRDefault="00B402BB" w:rsidP="00987BB4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aslání žádost</w:t>
      </w:r>
      <w:r w:rsidR="00987BB4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i</w:t>
      </w: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výstavní referentce</w:t>
      </w:r>
      <w:r w:rsidR="00256C8F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A464EA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imoně</w:t>
      </w:r>
      <w:r w:rsidR="00256C8F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256C8F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Kupicové</w:t>
      </w:r>
      <w:proofErr w:type="spellEnd"/>
    </w:p>
    <w:p w:rsidR="00987BB4" w:rsidRPr="0030661D" w:rsidRDefault="00987BB4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 případě, že jedinec již získal titul Klubový šampion v jiném klubu, může si požádat o přiznání titulu i v našem klubu. Musí však použít jiné výstavní posudky a kartičky než byly již použity pro titul přiznaný v jiném klubu.</w:t>
      </w:r>
    </w:p>
    <w:p w:rsidR="00987BB4" w:rsidRPr="0030661D" w:rsidRDefault="00987BB4" w:rsidP="00B402BB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Pro přiznání titulu je nutno získat: </w:t>
      </w:r>
    </w:p>
    <w:p w:rsidR="00987BB4" w:rsidRPr="0030661D" w:rsidRDefault="00987BB4" w:rsidP="00987BB4">
      <w:pPr>
        <w:shd w:val="clear" w:color="auto" w:fill="FEFEFE"/>
        <w:spacing w:after="0" w:line="240" w:lineRule="auto"/>
        <w:ind w:left="1155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es – 250 bodů</w:t>
      </w:r>
    </w:p>
    <w:p w:rsidR="00987BB4" w:rsidRPr="0030661D" w:rsidRDefault="00987BB4" w:rsidP="00987BB4">
      <w:pPr>
        <w:shd w:val="clear" w:color="auto" w:fill="FEFEFE"/>
        <w:spacing w:after="0" w:line="240" w:lineRule="auto"/>
        <w:ind w:left="447" w:firstLine="708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Fena – 200 bodů</w:t>
      </w:r>
    </w:p>
    <w:p w:rsidR="00B402BB" w:rsidRPr="0030661D" w:rsidRDefault="002C42FA" w:rsidP="00E35645">
      <w:pPr>
        <w:pStyle w:val="Odstavecseseznamem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aplacení poplatku 3</w:t>
      </w:r>
      <w:r w:rsidR="00E35645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00 Kč na klubový účet </w:t>
      </w:r>
      <w:r w:rsidR="0030661D" w:rsidRPr="0030661D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2702508940 / 2010 vedený u </w:t>
      </w:r>
      <w:proofErr w:type="spellStart"/>
      <w:r w:rsidR="0030661D" w:rsidRPr="0030661D">
        <w:rPr>
          <w:rFonts w:cstheme="minorHAnsi"/>
          <w:color w:val="000000" w:themeColor="text1"/>
          <w:sz w:val="24"/>
          <w:szCs w:val="24"/>
          <w:shd w:val="clear" w:color="auto" w:fill="FEFEFE"/>
        </w:rPr>
        <w:t>Fio</w:t>
      </w:r>
      <w:proofErr w:type="spellEnd"/>
      <w:r w:rsidR="0030661D" w:rsidRPr="0030661D">
        <w:rPr>
          <w:rFonts w:cstheme="minorHAnsi"/>
          <w:color w:val="000000" w:themeColor="text1"/>
          <w:sz w:val="24"/>
          <w:szCs w:val="24"/>
          <w:shd w:val="clear" w:color="auto" w:fill="FEFEFE"/>
        </w:rPr>
        <w:t xml:space="preserve"> banky</w:t>
      </w:r>
      <w:r w:rsidR="00E35645" w:rsidRPr="0030661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 Do zprávy pro příjemce uveďte „klubový šampion“.</w:t>
      </w:r>
    </w:p>
    <w:p w:rsidR="00B402BB" w:rsidRDefault="00B402BB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332C9" w:rsidRDefault="00F332C9" w:rsidP="00F332C9">
      <w:pPr>
        <w:shd w:val="clear" w:color="auto" w:fill="FEFEFE"/>
        <w:spacing w:after="0" w:line="240" w:lineRule="auto"/>
        <w:jc w:val="center"/>
        <w:rPr>
          <w:rFonts w:eastAsia="Times New Roman" w:cs="Helvetica"/>
          <w:b/>
          <w:smallCaps/>
          <w:color w:val="000000" w:themeColor="text1"/>
          <w:sz w:val="52"/>
          <w:u w:val="double"/>
          <w:lang w:eastAsia="cs-CZ"/>
        </w:rPr>
      </w:pPr>
      <w:r w:rsidRPr="009E0148">
        <w:rPr>
          <w:rFonts w:eastAsia="Times New Roman" w:cs="Helvetica"/>
          <w:b/>
          <w:smallCaps/>
          <w:color w:val="000000" w:themeColor="text1"/>
          <w:sz w:val="52"/>
          <w:u w:val="double"/>
          <w:lang w:eastAsia="cs-CZ"/>
        </w:rPr>
        <w:t>Bodovací tabulka</w:t>
      </w:r>
    </w:p>
    <w:p w:rsidR="00F332C9" w:rsidRPr="002503DB" w:rsidRDefault="00F332C9" w:rsidP="00F332C9">
      <w:pPr>
        <w:shd w:val="clear" w:color="auto" w:fill="FEFEFE"/>
        <w:spacing w:after="0" w:line="240" w:lineRule="auto"/>
        <w:jc w:val="center"/>
        <w:rPr>
          <w:rFonts w:eastAsia="Times New Roman" w:cs="Helvetica"/>
          <w:b/>
          <w:smallCaps/>
          <w:color w:val="000000" w:themeColor="text1"/>
          <w:sz w:val="10"/>
          <w:szCs w:val="6"/>
          <w:u w:val="double"/>
          <w:lang w:eastAsia="cs-CZ"/>
        </w:rPr>
      </w:pPr>
    </w:p>
    <w:tbl>
      <w:tblPr>
        <w:tblStyle w:val="Svtlmkazvraznn5"/>
        <w:tblW w:w="0" w:type="auto"/>
        <w:tblLook w:val="04A0"/>
      </w:tblPr>
      <w:tblGrid>
        <w:gridCol w:w="3227"/>
        <w:gridCol w:w="1701"/>
        <w:gridCol w:w="1701"/>
        <w:gridCol w:w="1843"/>
        <w:gridCol w:w="1842"/>
      </w:tblGrid>
      <w:tr w:rsidR="00F332C9" w:rsidRPr="002E7348" w:rsidTr="003933BB">
        <w:trPr>
          <w:cnfStyle w:val="1000000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lastRenderedPageBreak/>
              <w:t>Hodnocení / titul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Oblastní</w:t>
            </w:r>
          </w:p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a krajské výstavy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Národní výstava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 xml:space="preserve">Mezinárodní, klubové </w:t>
            </w:r>
          </w:p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a speciální výstavy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 xml:space="preserve">Evropské </w:t>
            </w:r>
          </w:p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a</w:t>
            </w:r>
          </w:p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 xml:space="preserve">Světové </w:t>
            </w:r>
          </w:p>
          <w:p w:rsidR="00F332C9" w:rsidRPr="002E7348" w:rsidRDefault="00F332C9" w:rsidP="003933BB">
            <w:pPr>
              <w:jc w:val="center"/>
              <w:cnfStyle w:val="10000000000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cs-CZ"/>
              </w:rPr>
              <w:t>výstavy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borný 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borný 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borný 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borný 4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elmi nadějný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ítěz třídy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Krajský (oblastní) vítěz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CAJC a jeho varianty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CAC, CWC, CACA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CAC ČMKU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Res. CAC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8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CACIB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Res. CACIB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BOB, BOJ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OS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OV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Národní vítěz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Klubový vítěz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ítěz speciální výstavy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Světový (Evropský) vítěz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Nejlepší pes (fena)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G 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G 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G 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G 4 + BIG 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OD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2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6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5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BIG 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BIG 2 + Junior BIG 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BIS 1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6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BIS 2 + Junior BIS 3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štěně + BIS dorost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veterán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BIS čestné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843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2" w:type="dxa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Junior šampion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Národní šampion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C.I.B.</w:t>
            </w:r>
            <w:proofErr w:type="gramEnd"/>
            <w: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Interšampion</w:t>
            </w:r>
            <w:proofErr w:type="spellEnd"/>
            <w: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8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 xml:space="preserve">(Super) Grand šampion, </w:t>
            </w:r>
          </w:p>
          <w:p w:rsidR="00F332C9" w:rsidRPr="002E7348" w:rsidRDefault="00F332C9" w:rsidP="003933BB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 xml:space="preserve">Šampion ČMKU (SKJ, </w:t>
            </w:r>
            <w: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…</w:t>
            </w:r>
            <w:r w:rsidRPr="002E7348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)</w:t>
            </w:r>
          </w:p>
          <w:p w:rsidR="00F332C9" w:rsidRPr="002E7348" w:rsidRDefault="00F332C9" w:rsidP="003933BB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Výstavní šampion a varianty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lastRenderedPageBreak/>
              <w:t>Klubový junior šampion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332C9" w:rsidRPr="002E7348" w:rsidTr="003933BB">
        <w:trPr>
          <w:cnfStyle w:val="000000010000"/>
        </w:trPr>
        <w:tc>
          <w:tcPr>
            <w:cnfStyle w:val="001000000000"/>
            <w:tcW w:w="3227" w:type="dxa"/>
          </w:tcPr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Klubový šampion štěňat</w:t>
            </w:r>
          </w:p>
          <w:p w:rsidR="00F332C9" w:rsidRPr="002E7348" w:rsidRDefault="00F332C9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Šampion štěňat + dorostu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01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F332C9" w:rsidRPr="002E7348" w:rsidTr="003933BB">
        <w:trPr>
          <w:cnfStyle w:val="000000100000"/>
        </w:trPr>
        <w:tc>
          <w:tcPr>
            <w:cnfStyle w:val="001000000000"/>
            <w:tcW w:w="3227" w:type="dxa"/>
          </w:tcPr>
          <w:p w:rsidR="00F332C9" w:rsidRPr="002E7348" w:rsidRDefault="00794F7E" w:rsidP="003933BB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(</w:t>
            </w:r>
            <w:r w:rsidR="00F332C9"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Klubový</w:t>
            </w: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>)</w:t>
            </w:r>
            <w:r w:rsidR="00F332C9" w:rsidRPr="002E734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4"/>
                <w:szCs w:val="24"/>
                <w:lang w:eastAsia="cs-CZ"/>
              </w:rPr>
              <w:t xml:space="preserve"> veterán šampion</w:t>
            </w:r>
          </w:p>
        </w:tc>
        <w:tc>
          <w:tcPr>
            <w:tcW w:w="7087" w:type="dxa"/>
            <w:gridSpan w:val="4"/>
          </w:tcPr>
          <w:p w:rsidR="00F332C9" w:rsidRPr="002E7348" w:rsidRDefault="00F332C9" w:rsidP="003933B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2E7348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</w:tbl>
    <w:p w:rsidR="00F332C9" w:rsidRDefault="00F332C9" w:rsidP="00F332C9"/>
    <w:p w:rsidR="00F332C9" w:rsidRDefault="00F332C9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EA76CC" w:rsidRDefault="00EA76CC" w:rsidP="00B402BB">
      <w:pPr>
        <w:shd w:val="clear" w:color="auto" w:fill="FEFEFE"/>
        <w:spacing w:after="0" w:line="240" w:lineRule="auto"/>
        <w:jc w:val="center"/>
        <w:rPr>
          <w:rFonts w:eastAsia="Times New Roman" w:cs="Helvetica"/>
          <w:color w:val="000000" w:themeColor="text1"/>
          <w:sz w:val="26"/>
          <w:lang w:eastAsia="cs-CZ"/>
        </w:rPr>
      </w:pPr>
    </w:p>
    <w:p w:rsidR="00F15D62" w:rsidRDefault="00F15D62"/>
    <w:sectPr w:rsidR="00F15D62" w:rsidSect="00B402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E2"/>
    <w:multiLevelType w:val="hybridMultilevel"/>
    <w:tmpl w:val="103C0E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679E8"/>
    <w:multiLevelType w:val="hybridMultilevel"/>
    <w:tmpl w:val="14EAD2B8"/>
    <w:lvl w:ilvl="0" w:tplc="04050011">
      <w:start w:val="1"/>
      <w:numFmt w:val="decimal"/>
      <w:lvlText w:val="%1)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5D62"/>
    <w:rsid w:val="000008B4"/>
    <w:rsid w:val="00001F9F"/>
    <w:rsid w:val="000023B3"/>
    <w:rsid w:val="0003745B"/>
    <w:rsid w:val="00042079"/>
    <w:rsid w:val="00045543"/>
    <w:rsid w:val="00051B76"/>
    <w:rsid w:val="000615AB"/>
    <w:rsid w:val="0006558B"/>
    <w:rsid w:val="00067741"/>
    <w:rsid w:val="000823F8"/>
    <w:rsid w:val="000A0CB8"/>
    <w:rsid w:val="000A2C8E"/>
    <w:rsid w:val="000A4378"/>
    <w:rsid w:val="000B740B"/>
    <w:rsid w:val="000C2883"/>
    <w:rsid w:val="000D68A4"/>
    <w:rsid w:val="000E0BD4"/>
    <w:rsid w:val="000E19B2"/>
    <w:rsid w:val="00103EF8"/>
    <w:rsid w:val="00125378"/>
    <w:rsid w:val="00126517"/>
    <w:rsid w:val="00130FE2"/>
    <w:rsid w:val="00135123"/>
    <w:rsid w:val="00172B81"/>
    <w:rsid w:val="00174C90"/>
    <w:rsid w:val="00186FDC"/>
    <w:rsid w:val="0019198D"/>
    <w:rsid w:val="00193A53"/>
    <w:rsid w:val="001A25EB"/>
    <w:rsid w:val="001A56C7"/>
    <w:rsid w:val="001D0238"/>
    <w:rsid w:val="001E0401"/>
    <w:rsid w:val="001F4981"/>
    <w:rsid w:val="00224EB3"/>
    <w:rsid w:val="00225343"/>
    <w:rsid w:val="00225B27"/>
    <w:rsid w:val="0022626F"/>
    <w:rsid w:val="00230813"/>
    <w:rsid w:val="00231D60"/>
    <w:rsid w:val="00247D06"/>
    <w:rsid w:val="002503DB"/>
    <w:rsid w:val="00256C8F"/>
    <w:rsid w:val="00260171"/>
    <w:rsid w:val="00265A5A"/>
    <w:rsid w:val="002734D4"/>
    <w:rsid w:val="00276200"/>
    <w:rsid w:val="0027799C"/>
    <w:rsid w:val="002B4176"/>
    <w:rsid w:val="002B6CD2"/>
    <w:rsid w:val="002C1AF9"/>
    <w:rsid w:val="002C42FA"/>
    <w:rsid w:val="002E19F1"/>
    <w:rsid w:val="002E20CF"/>
    <w:rsid w:val="002E4882"/>
    <w:rsid w:val="002F5F02"/>
    <w:rsid w:val="00300064"/>
    <w:rsid w:val="0030661D"/>
    <w:rsid w:val="00333E5D"/>
    <w:rsid w:val="0033580B"/>
    <w:rsid w:val="003367D4"/>
    <w:rsid w:val="00343CDB"/>
    <w:rsid w:val="00363B51"/>
    <w:rsid w:val="00374832"/>
    <w:rsid w:val="00383A11"/>
    <w:rsid w:val="00386660"/>
    <w:rsid w:val="0039059A"/>
    <w:rsid w:val="00392F62"/>
    <w:rsid w:val="003B1E56"/>
    <w:rsid w:val="003B70DE"/>
    <w:rsid w:val="003C3C8E"/>
    <w:rsid w:val="003D23AA"/>
    <w:rsid w:val="003E0A5C"/>
    <w:rsid w:val="003E35FC"/>
    <w:rsid w:val="0040029C"/>
    <w:rsid w:val="00414A6A"/>
    <w:rsid w:val="004227EF"/>
    <w:rsid w:val="00445424"/>
    <w:rsid w:val="004471FA"/>
    <w:rsid w:val="004B064A"/>
    <w:rsid w:val="004B2B12"/>
    <w:rsid w:val="004D6EFC"/>
    <w:rsid w:val="004E384E"/>
    <w:rsid w:val="004F04DC"/>
    <w:rsid w:val="00506212"/>
    <w:rsid w:val="00512503"/>
    <w:rsid w:val="00521AD5"/>
    <w:rsid w:val="005464DD"/>
    <w:rsid w:val="00546A7E"/>
    <w:rsid w:val="00550FC6"/>
    <w:rsid w:val="00561EC1"/>
    <w:rsid w:val="005677FC"/>
    <w:rsid w:val="00570AA5"/>
    <w:rsid w:val="00581C56"/>
    <w:rsid w:val="0059585F"/>
    <w:rsid w:val="005A185C"/>
    <w:rsid w:val="005B7682"/>
    <w:rsid w:val="005C2C68"/>
    <w:rsid w:val="005D5403"/>
    <w:rsid w:val="005F07D8"/>
    <w:rsid w:val="005F318C"/>
    <w:rsid w:val="006004B8"/>
    <w:rsid w:val="00601B67"/>
    <w:rsid w:val="00602BF5"/>
    <w:rsid w:val="006038DB"/>
    <w:rsid w:val="0063183A"/>
    <w:rsid w:val="0063461C"/>
    <w:rsid w:val="00635883"/>
    <w:rsid w:val="006407BA"/>
    <w:rsid w:val="00641F5D"/>
    <w:rsid w:val="0065536B"/>
    <w:rsid w:val="00656E1A"/>
    <w:rsid w:val="00660E28"/>
    <w:rsid w:val="00665E8B"/>
    <w:rsid w:val="00666150"/>
    <w:rsid w:val="00666EE6"/>
    <w:rsid w:val="006829F3"/>
    <w:rsid w:val="006B5948"/>
    <w:rsid w:val="006C2A8D"/>
    <w:rsid w:val="006D6FEA"/>
    <w:rsid w:val="006E3FFD"/>
    <w:rsid w:val="006E4517"/>
    <w:rsid w:val="006F0199"/>
    <w:rsid w:val="00700D0B"/>
    <w:rsid w:val="00717F88"/>
    <w:rsid w:val="0072044E"/>
    <w:rsid w:val="007211B6"/>
    <w:rsid w:val="00724F80"/>
    <w:rsid w:val="00733F6C"/>
    <w:rsid w:val="00745F7E"/>
    <w:rsid w:val="00767B2E"/>
    <w:rsid w:val="0077074E"/>
    <w:rsid w:val="0077567E"/>
    <w:rsid w:val="00777611"/>
    <w:rsid w:val="0078793C"/>
    <w:rsid w:val="00790968"/>
    <w:rsid w:val="00790D44"/>
    <w:rsid w:val="00794F7E"/>
    <w:rsid w:val="007B7FA4"/>
    <w:rsid w:val="007C28BA"/>
    <w:rsid w:val="007D14A2"/>
    <w:rsid w:val="007D32C0"/>
    <w:rsid w:val="007F52A2"/>
    <w:rsid w:val="007F689D"/>
    <w:rsid w:val="007F7390"/>
    <w:rsid w:val="008109E0"/>
    <w:rsid w:val="008111A1"/>
    <w:rsid w:val="00822270"/>
    <w:rsid w:val="00850C7A"/>
    <w:rsid w:val="00872BB7"/>
    <w:rsid w:val="0089711E"/>
    <w:rsid w:val="008A29B9"/>
    <w:rsid w:val="008B2C64"/>
    <w:rsid w:val="008D1EB1"/>
    <w:rsid w:val="008D645C"/>
    <w:rsid w:val="009067C5"/>
    <w:rsid w:val="00906D2D"/>
    <w:rsid w:val="00925933"/>
    <w:rsid w:val="009340AD"/>
    <w:rsid w:val="00941713"/>
    <w:rsid w:val="00941C3C"/>
    <w:rsid w:val="009542AC"/>
    <w:rsid w:val="009675AE"/>
    <w:rsid w:val="00971086"/>
    <w:rsid w:val="00972908"/>
    <w:rsid w:val="0097368C"/>
    <w:rsid w:val="00973FF9"/>
    <w:rsid w:val="0097798B"/>
    <w:rsid w:val="009842A0"/>
    <w:rsid w:val="00987BB4"/>
    <w:rsid w:val="009927DB"/>
    <w:rsid w:val="00996CCA"/>
    <w:rsid w:val="009A25A6"/>
    <w:rsid w:val="009A58C3"/>
    <w:rsid w:val="009A7BBB"/>
    <w:rsid w:val="009B2FA6"/>
    <w:rsid w:val="009B5724"/>
    <w:rsid w:val="009B656E"/>
    <w:rsid w:val="009E0148"/>
    <w:rsid w:val="009E490B"/>
    <w:rsid w:val="00A066F8"/>
    <w:rsid w:val="00A26EFA"/>
    <w:rsid w:val="00A464EA"/>
    <w:rsid w:val="00A528DB"/>
    <w:rsid w:val="00A74046"/>
    <w:rsid w:val="00A821A9"/>
    <w:rsid w:val="00A8280D"/>
    <w:rsid w:val="00A94F3A"/>
    <w:rsid w:val="00A963F5"/>
    <w:rsid w:val="00AA3CC6"/>
    <w:rsid w:val="00AB319F"/>
    <w:rsid w:val="00AD267C"/>
    <w:rsid w:val="00AE20B1"/>
    <w:rsid w:val="00AE7896"/>
    <w:rsid w:val="00AF1BAE"/>
    <w:rsid w:val="00AF5850"/>
    <w:rsid w:val="00B1058E"/>
    <w:rsid w:val="00B143D8"/>
    <w:rsid w:val="00B22106"/>
    <w:rsid w:val="00B35A2D"/>
    <w:rsid w:val="00B402BB"/>
    <w:rsid w:val="00B4200D"/>
    <w:rsid w:val="00B4523C"/>
    <w:rsid w:val="00B54FB8"/>
    <w:rsid w:val="00B610C5"/>
    <w:rsid w:val="00B630AD"/>
    <w:rsid w:val="00B659E0"/>
    <w:rsid w:val="00B65E64"/>
    <w:rsid w:val="00B7083D"/>
    <w:rsid w:val="00B73C4B"/>
    <w:rsid w:val="00B81241"/>
    <w:rsid w:val="00B85769"/>
    <w:rsid w:val="00BA192D"/>
    <w:rsid w:val="00BA5DDA"/>
    <w:rsid w:val="00BB1949"/>
    <w:rsid w:val="00BD52CF"/>
    <w:rsid w:val="00BE5945"/>
    <w:rsid w:val="00BE59F3"/>
    <w:rsid w:val="00BF3199"/>
    <w:rsid w:val="00BF3CA3"/>
    <w:rsid w:val="00C04FC1"/>
    <w:rsid w:val="00C05DDC"/>
    <w:rsid w:val="00C07CF1"/>
    <w:rsid w:val="00C132B6"/>
    <w:rsid w:val="00C216D9"/>
    <w:rsid w:val="00C2741B"/>
    <w:rsid w:val="00C31471"/>
    <w:rsid w:val="00C34CA0"/>
    <w:rsid w:val="00C502BC"/>
    <w:rsid w:val="00C703F8"/>
    <w:rsid w:val="00C70BA1"/>
    <w:rsid w:val="00C71C19"/>
    <w:rsid w:val="00C724F0"/>
    <w:rsid w:val="00C82738"/>
    <w:rsid w:val="00C957F8"/>
    <w:rsid w:val="00C9683E"/>
    <w:rsid w:val="00C97292"/>
    <w:rsid w:val="00CA6309"/>
    <w:rsid w:val="00CA6387"/>
    <w:rsid w:val="00CB03DD"/>
    <w:rsid w:val="00CB7EA5"/>
    <w:rsid w:val="00CE01F8"/>
    <w:rsid w:val="00CE59F9"/>
    <w:rsid w:val="00CF2107"/>
    <w:rsid w:val="00D062E9"/>
    <w:rsid w:val="00D221D6"/>
    <w:rsid w:val="00D22D27"/>
    <w:rsid w:val="00D23EC1"/>
    <w:rsid w:val="00D65C11"/>
    <w:rsid w:val="00D73851"/>
    <w:rsid w:val="00D97379"/>
    <w:rsid w:val="00DB01B7"/>
    <w:rsid w:val="00DE4C17"/>
    <w:rsid w:val="00DE62B6"/>
    <w:rsid w:val="00DF4C8F"/>
    <w:rsid w:val="00E03013"/>
    <w:rsid w:val="00E13E4B"/>
    <w:rsid w:val="00E31F6E"/>
    <w:rsid w:val="00E34C0E"/>
    <w:rsid w:val="00E35645"/>
    <w:rsid w:val="00E379D4"/>
    <w:rsid w:val="00E5711D"/>
    <w:rsid w:val="00E602AF"/>
    <w:rsid w:val="00E653A2"/>
    <w:rsid w:val="00E81E14"/>
    <w:rsid w:val="00E93CE9"/>
    <w:rsid w:val="00E9645B"/>
    <w:rsid w:val="00EA2F47"/>
    <w:rsid w:val="00EA76CC"/>
    <w:rsid w:val="00EC1DB0"/>
    <w:rsid w:val="00ED5DB6"/>
    <w:rsid w:val="00EF06FA"/>
    <w:rsid w:val="00F0165F"/>
    <w:rsid w:val="00F15D62"/>
    <w:rsid w:val="00F20D7B"/>
    <w:rsid w:val="00F229A9"/>
    <w:rsid w:val="00F231E1"/>
    <w:rsid w:val="00F332C9"/>
    <w:rsid w:val="00F449E1"/>
    <w:rsid w:val="00F463CE"/>
    <w:rsid w:val="00F648CA"/>
    <w:rsid w:val="00F6739B"/>
    <w:rsid w:val="00F73BE6"/>
    <w:rsid w:val="00F85819"/>
    <w:rsid w:val="00F87A81"/>
    <w:rsid w:val="00FA07D4"/>
    <w:rsid w:val="00FB2DB2"/>
    <w:rsid w:val="00FD5143"/>
    <w:rsid w:val="00FD5A58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5yl5">
    <w:name w:val="_5yl5"/>
    <w:basedOn w:val="Standardnpsmoodstavce"/>
    <w:rsid w:val="00F15D62"/>
  </w:style>
  <w:style w:type="paragraph" w:styleId="Textbubliny">
    <w:name w:val="Balloon Text"/>
    <w:basedOn w:val="Normln"/>
    <w:link w:val="TextbublinyChar"/>
    <w:uiPriority w:val="99"/>
    <w:semiHidden/>
    <w:unhideWhenUsed/>
    <w:rsid w:val="00B4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2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02B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35645"/>
  </w:style>
  <w:style w:type="character" w:styleId="Hypertextovodkaz">
    <w:name w:val="Hyperlink"/>
    <w:basedOn w:val="Standardnpsmoodstavce"/>
    <w:uiPriority w:val="99"/>
    <w:semiHidden/>
    <w:unhideWhenUsed/>
    <w:rsid w:val="00E35645"/>
    <w:rPr>
      <w:color w:val="0000FF"/>
      <w:u w:val="single"/>
    </w:rPr>
  </w:style>
  <w:style w:type="table" w:styleId="Mkatabulky">
    <w:name w:val="Table Grid"/>
    <w:basedOn w:val="Normlntabulka"/>
    <w:uiPriority w:val="59"/>
    <w:rsid w:val="009E0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5">
    <w:name w:val="Light Grid Accent 5"/>
    <w:basedOn w:val="Normlntabulka"/>
    <w:uiPriority w:val="62"/>
    <w:rsid w:val="009E01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588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05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425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54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99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9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22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5310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52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22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6164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08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0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562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946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927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33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23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9409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9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5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362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29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99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5344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19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31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640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7498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12935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3798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177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56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94357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891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2681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25493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63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10589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624029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6695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1751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955487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608">
                  <w:marLeft w:val="0"/>
                  <w:marRight w:val="0"/>
                  <w:marTop w:val="0"/>
                  <w:marBottom w:val="0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  <w:divsChild>
                    <w:div w:id="532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20F4-7431-48BD-B7C2-7E8EC8B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ka Kobrle</cp:lastModifiedBy>
  <cp:revision>26</cp:revision>
  <cp:lastPrinted>2023-07-08T06:03:00Z</cp:lastPrinted>
  <dcterms:created xsi:type="dcterms:W3CDTF">2016-06-01T10:01:00Z</dcterms:created>
  <dcterms:modified xsi:type="dcterms:W3CDTF">2023-07-08T06:04:00Z</dcterms:modified>
</cp:coreProperties>
</file>